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DBB" w:rsidRPr="003F7D0D" w:rsidRDefault="00711DBB" w:rsidP="00711DBB">
      <w:pPr>
        <w:jc w:val="center"/>
      </w:pPr>
    </w:p>
    <w:p w:rsidR="006A7404" w:rsidRPr="003F7D0D" w:rsidRDefault="006A7404" w:rsidP="006A7404">
      <w:pPr>
        <w:pStyle w:val="Heading3"/>
        <w:rPr>
          <w:sz w:val="24"/>
        </w:rPr>
      </w:pPr>
      <w:r w:rsidRPr="003F7D0D">
        <w:rPr>
          <w:sz w:val="24"/>
        </w:rPr>
        <w:t>Pielikums Nr. 1</w:t>
      </w:r>
    </w:p>
    <w:p w:rsidR="00CE4F4B" w:rsidRPr="003F7D0D" w:rsidRDefault="00C31D2A" w:rsidP="006A7404">
      <w:pPr>
        <w:pStyle w:val="Heading3"/>
        <w:rPr>
          <w:sz w:val="24"/>
        </w:rPr>
      </w:pPr>
      <w:r>
        <w:rPr>
          <w:sz w:val="24"/>
        </w:rPr>
        <w:t xml:space="preserve">Alūksnes </w:t>
      </w:r>
      <w:r w:rsidR="007760E8">
        <w:rPr>
          <w:sz w:val="24"/>
        </w:rPr>
        <w:t xml:space="preserve">Bērnu un jauniešu centra </w:t>
      </w:r>
      <w:r w:rsidR="00470E9D">
        <w:rPr>
          <w:sz w:val="24"/>
        </w:rPr>
        <w:t>ilustrāciju konkursam</w:t>
      </w:r>
    </w:p>
    <w:p w:rsidR="006A7404" w:rsidRPr="003F7D0D" w:rsidRDefault="006A7404" w:rsidP="006A7404">
      <w:pPr>
        <w:pStyle w:val="Heading3"/>
        <w:rPr>
          <w:sz w:val="24"/>
        </w:rPr>
      </w:pPr>
      <w:r w:rsidRPr="003F7D0D">
        <w:rPr>
          <w:sz w:val="24"/>
        </w:rPr>
        <w:t>Nolikumam</w:t>
      </w:r>
    </w:p>
    <w:p w:rsidR="006A7404" w:rsidRPr="003F7D0D" w:rsidRDefault="006A7404" w:rsidP="006A7404">
      <w:pPr>
        <w:jc w:val="center"/>
        <w:rPr>
          <w:b/>
          <w:bCs/>
        </w:rPr>
      </w:pPr>
    </w:p>
    <w:p w:rsidR="006A7404" w:rsidRPr="003F7D0D" w:rsidRDefault="006A7404" w:rsidP="006A7404">
      <w:pPr>
        <w:pStyle w:val="Heading4"/>
        <w:rPr>
          <w:sz w:val="24"/>
        </w:rPr>
      </w:pPr>
      <w:smartTag w:uri="schemas-tilde-lv/tildestengine" w:element="veidnes">
        <w:smartTagPr>
          <w:attr w:name="baseform" w:val="pieteikum|s"/>
          <w:attr w:name="id" w:val="-1"/>
          <w:attr w:name="text" w:val="Pieteikuma"/>
        </w:smartTagPr>
        <w:r w:rsidRPr="003F7D0D">
          <w:rPr>
            <w:sz w:val="24"/>
          </w:rPr>
          <w:t>PIETEIKUMA</w:t>
        </w:r>
      </w:smartTag>
      <w:r w:rsidRPr="003F7D0D">
        <w:rPr>
          <w:sz w:val="24"/>
        </w:rPr>
        <w:t xml:space="preserve"> ANKETA</w:t>
      </w:r>
    </w:p>
    <w:p w:rsidR="006A7404" w:rsidRPr="003F7D0D" w:rsidRDefault="006A7404" w:rsidP="006A7404">
      <w:pPr>
        <w:jc w:val="center"/>
        <w:rPr>
          <w:b/>
          <w:bCs/>
        </w:rPr>
      </w:pPr>
    </w:p>
    <w:p w:rsidR="006A7404" w:rsidRPr="003F7D0D" w:rsidRDefault="00C31D2A" w:rsidP="006A7404">
      <w:pPr>
        <w:rPr>
          <w:bCs/>
        </w:rPr>
      </w:pPr>
      <w:r>
        <w:t>Alūksnes novada</w:t>
      </w:r>
      <w:r w:rsidR="00CE4F4B" w:rsidRPr="003F7D0D">
        <w:t xml:space="preserve"> </w:t>
      </w:r>
      <w:r w:rsidR="00470E9D">
        <w:t>ilustrāciju konkursam</w:t>
      </w:r>
      <w:r w:rsidR="00CE4F4B" w:rsidRPr="003F7D0D">
        <w:t xml:space="preserve"> </w:t>
      </w:r>
      <w:r w:rsidR="006A7404" w:rsidRPr="003F7D0D">
        <w:rPr>
          <w:bCs/>
        </w:rPr>
        <w:t xml:space="preserve"> _____________________________ir </w:t>
      </w:r>
      <w:r w:rsidR="00D23D6C">
        <w:rPr>
          <w:bCs/>
        </w:rPr>
        <w:tab/>
      </w:r>
      <w:r w:rsidR="00D23D6C">
        <w:rPr>
          <w:bCs/>
        </w:rPr>
        <w:tab/>
      </w:r>
      <w:r w:rsidR="00D23D6C">
        <w:rPr>
          <w:bCs/>
        </w:rPr>
        <w:tab/>
      </w:r>
      <w:r w:rsidR="00D23D6C">
        <w:rPr>
          <w:bCs/>
        </w:rPr>
        <w:tab/>
      </w:r>
      <w:r w:rsidR="00D23D6C">
        <w:rPr>
          <w:bCs/>
        </w:rPr>
        <w:tab/>
      </w:r>
      <w:r w:rsidR="00D23D6C">
        <w:rPr>
          <w:bCs/>
        </w:rPr>
        <w:tab/>
      </w:r>
      <w:r w:rsidR="00D23D6C">
        <w:rPr>
          <w:bCs/>
        </w:rPr>
        <w:tab/>
      </w:r>
      <w:r w:rsidR="00D23D6C">
        <w:rPr>
          <w:bCs/>
        </w:rPr>
        <w:tab/>
      </w:r>
      <w:r w:rsidR="00D23D6C">
        <w:rPr>
          <w:bCs/>
        </w:rPr>
        <w:tab/>
      </w:r>
      <w:r w:rsidR="00D23D6C" w:rsidRPr="003F7D0D">
        <w:rPr>
          <w:bCs/>
        </w:rPr>
        <w:t>(autora vārds, uzvārds)</w:t>
      </w:r>
    </w:p>
    <w:p w:rsidR="006A7404" w:rsidRPr="003F7D0D" w:rsidRDefault="00D23D6C" w:rsidP="006A7404">
      <w:pPr>
        <w:rPr>
          <w:bCs/>
        </w:rPr>
      </w:pPr>
      <w:r w:rsidRPr="003F7D0D">
        <w:rPr>
          <w:bCs/>
        </w:rPr>
        <w:t>Iesniedzis</w:t>
      </w:r>
      <w:r>
        <w:rPr>
          <w:bCs/>
        </w:rPr>
        <w:t xml:space="preserve"> </w:t>
      </w:r>
      <w:r w:rsidR="00437721">
        <w:rPr>
          <w:bCs/>
        </w:rPr>
        <w:t>šādus</w:t>
      </w:r>
      <w:r w:rsidR="006A7404" w:rsidRPr="003F7D0D">
        <w:rPr>
          <w:bCs/>
        </w:rPr>
        <w:t xml:space="preserve"> darb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100"/>
      </w:tblGrid>
      <w:tr w:rsidR="006A7404" w:rsidRPr="00BD3D35" w:rsidTr="00BD3D35">
        <w:tc>
          <w:tcPr>
            <w:tcW w:w="1008" w:type="dxa"/>
            <w:shd w:val="clear" w:color="auto" w:fill="auto"/>
          </w:tcPr>
          <w:p w:rsidR="006A7404" w:rsidRPr="00BD3D35" w:rsidRDefault="006A7404" w:rsidP="00BD3D35">
            <w:pPr>
              <w:jc w:val="center"/>
              <w:rPr>
                <w:b/>
              </w:rPr>
            </w:pPr>
            <w:r w:rsidRPr="00BD3D35">
              <w:rPr>
                <w:b/>
              </w:rPr>
              <w:t>Nr. p.k.</w:t>
            </w:r>
          </w:p>
        </w:tc>
        <w:tc>
          <w:tcPr>
            <w:tcW w:w="8100" w:type="dxa"/>
            <w:shd w:val="clear" w:color="auto" w:fill="auto"/>
          </w:tcPr>
          <w:p w:rsidR="00D23D6C" w:rsidRPr="00BD3D35" w:rsidRDefault="00470E9D" w:rsidP="00BD3D35">
            <w:pPr>
              <w:jc w:val="center"/>
              <w:rPr>
                <w:b/>
              </w:rPr>
            </w:pPr>
            <w:r>
              <w:rPr>
                <w:b/>
              </w:rPr>
              <w:t>Ilustrācijas</w:t>
            </w:r>
            <w:r w:rsidR="006A7404" w:rsidRPr="00BD3D35">
              <w:rPr>
                <w:b/>
              </w:rPr>
              <w:t xml:space="preserve"> </w:t>
            </w:r>
            <w:r>
              <w:rPr>
                <w:b/>
              </w:rPr>
              <w:t>nosaukums</w:t>
            </w:r>
            <w:r w:rsidR="00E06C5A" w:rsidRPr="00BD3D35">
              <w:rPr>
                <w:b/>
              </w:rPr>
              <w:t xml:space="preserve"> (</w:t>
            </w:r>
            <w:r>
              <w:rPr>
                <w:b/>
              </w:rPr>
              <w:t xml:space="preserve">izveidošanas </w:t>
            </w:r>
            <w:r w:rsidR="00E87CDA">
              <w:rPr>
                <w:b/>
              </w:rPr>
              <w:t>datums</w:t>
            </w:r>
            <w:r w:rsidR="00E06C5A" w:rsidRPr="00BD3D35">
              <w:rPr>
                <w:b/>
              </w:rPr>
              <w:t>)</w:t>
            </w:r>
            <w:r w:rsidR="00D23D6C" w:rsidRPr="00BD3D35">
              <w:rPr>
                <w:b/>
              </w:rPr>
              <w:t>;</w:t>
            </w:r>
          </w:p>
          <w:p w:rsidR="006A7404" w:rsidRPr="00BD3D35" w:rsidRDefault="006A7404" w:rsidP="007760E8">
            <w:pPr>
              <w:rPr>
                <w:b/>
              </w:rPr>
            </w:pPr>
          </w:p>
        </w:tc>
      </w:tr>
      <w:tr w:rsidR="006A7404" w:rsidRPr="003F7D0D" w:rsidTr="00BD3D35">
        <w:tc>
          <w:tcPr>
            <w:tcW w:w="1008" w:type="dxa"/>
            <w:shd w:val="clear" w:color="auto" w:fill="auto"/>
          </w:tcPr>
          <w:p w:rsidR="006A7404" w:rsidRPr="003F7D0D" w:rsidRDefault="006A7404" w:rsidP="00BD3D3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shd w:val="clear" w:color="auto" w:fill="auto"/>
          </w:tcPr>
          <w:p w:rsidR="006A7404" w:rsidRPr="003F7D0D" w:rsidRDefault="006A7404" w:rsidP="009D0C83"/>
          <w:p w:rsidR="006A7404" w:rsidRPr="003F7D0D" w:rsidRDefault="006A7404" w:rsidP="009D0C83"/>
        </w:tc>
      </w:tr>
      <w:tr w:rsidR="006A7404" w:rsidRPr="003F7D0D" w:rsidTr="00BD3D35">
        <w:tc>
          <w:tcPr>
            <w:tcW w:w="1008" w:type="dxa"/>
            <w:shd w:val="clear" w:color="auto" w:fill="auto"/>
          </w:tcPr>
          <w:p w:rsidR="006A7404" w:rsidRPr="003F7D0D" w:rsidRDefault="006A7404" w:rsidP="00BD3D35">
            <w:pPr>
              <w:numPr>
                <w:ilvl w:val="0"/>
                <w:numId w:val="1"/>
              </w:numPr>
            </w:pPr>
          </w:p>
        </w:tc>
        <w:tc>
          <w:tcPr>
            <w:tcW w:w="8100" w:type="dxa"/>
            <w:shd w:val="clear" w:color="auto" w:fill="auto"/>
          </w:tcPr>
          <w:p w:rsidR="006A7404" w:rsidRPr="003F7D0D" w:rsidRDefault="006A7404" w:rsidP="009D0C83"/>
          <w:p w:rsidR="006A7404" w:rsidRPr="003F7D0D" w:rsidRDefault="006A7404" w:rsidP="009D0C83"/>
        </w:tc>
      </w:tr>
      <w:tr w:rsidR="006A7404" w:rsidRPr="003F7D0D" w:rsidTr="00BD3D35">
        <w:tc>
          <w:tcPr>
            <w:tcW w:w="1008" w:type="dxa"/>
            <w:shd w:val="clear" w:color="auto" w:fill="auto"/>
          </w:tcPr>
          <w:p w:rsidR="006A7404" w:rsidRPr="003F7D0D" w:rsidRDefault="006A7404" w:rsidP="00BD3D35">
            <w:pPr>
              <w:numPr>
                <w:ilvl w:val="0"/>
                <w:numId w:val="1"/>
              </w:numPr>
            </w:pPr>
          </w:p>
        </w:tc>
        <w:tc>
          <w:tcPr>
            <w:tcW w:w="8100" w:type="dxa"/>
            <w:shd w:val="clear" w:color="auto" w:fill="auto"/>
          </w:tcPr>
          <w:p w:rsidR="006A7404" w:rsidRPr="003F7D0D" w:rsidRDefault="006A7404" w:rsidP="009D0C83"/>
          <w:p w:rsidR="006A7404" w:rsidRPr="003F7D0D" w:rsidRDefault="006A7404" w:rsidP="009D0C83"/>
        </w:tc>
      </w:tr>
    </w:tbl>
    <w:p w:rsidR="006A7404" w:rsidRDefault="006A7404" w:rsidP="006A7404"/>
    <w:p w:rsidR="007760E8" w:rsidRDefault="00050D4A" w:rsidP="006A7404">
      <w:pPr>
        <w:rPr>
          <w:b/>
        </w:rPr>
      </w:pPr>
      <w:r>
        <w:rPr>
          <w:b/>
        </w:rPr>
        <w:t>Ilustrācijas</w:t>
      </w:r>
      <w:r w:rsidR="00E87CDA">
        <w:rPr>
          <w:b/>
        </w:rPr>
        <w:t xml:space="preserve"> a</w:t>
      </w:r>
      <w:r w:rsidR="007760E8">
        <w:rPr>
          <w:b/>
        </w:rPr>
        <w:t>praksts (ne vairāk kā 400 zīmes):</w:t>
      </w:r>
    </w:p>
    <w:p w:rsidR="007760E8" w:rsidRDefault="007760E8" w:rsidP="006A7404">
      <w:pPr>
        <w:rPr>
          <w:b/>
        </w:rPr>
      </w:pP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  <w:r>
        <w:rPr>
          <w:b/>
          <w:u w:val="single"/>
        </w:rPr>
        <w:tab/>
      </w: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  <w:r>
        <w:rPr>
          <w:b/>
          <w:u w:val="single"/>
        </w:rPr>
        <w:tab/>
      </w: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  <w:r>
        <w:rPr>
          <w:b/>
          <w:u w:val="single"/>
        </w:rPr>
        <w:tab/>
      </w: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  <w:r>
        <w:rPr>
          <w:b/>
          <w:u w:val="single"/>
        </w:rPr>
        <w:tab/>
      </w: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  <w:r>
        <w:rPr>
          <w:b/>
          <w:u w:val="single"/>
        </w:rPr>
        <w:tab/>
      </w: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  <w:r>
        <w:rPr>
          <w:b/>
          <w:u w:val="single"/>
        </w:rPr>
        <w:tab/>
      </w: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  <w:r>
        <w:rPr>
          <w:b/>
          <w:u w:val="single"/>
        </w:rPr>
        <w:tab/>
      </w: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</w:p>
    <w:p w:rsidR="007760E8" w:rsidRDefault="007760E8" w:rsidP="007760E8">
      <w:pPr>
        <w:tabs>
          <w:tab w:val="left" w:pos="9072"/>
        </w:tabs>
        <w:rPr>
          <w:b/>
          <w:u w:val="single"/>
        </w:rPr>
      </w:pPr>
      <w:r>
        <w:rPr>
          <w:b/>
          <w:u w:val="single"/>
        </w:rPr>
        <w:tab/>
      </w:r>
    </w:p>
    <w:p w:rsidR="007760E8" w:rsidRPr="007760E8" w:rsidRDefault="007760E8" w:rsidP="007760E8">
      <w:pPr>
        <w:tabs>
          <w:tab w:val="left" w:pos="9072"/>
        </w:tabs>
        <w:rPr>
          <w:b/>
        </w:rPr>
      </w:pPr>
    </w:p>
    <w:p w:rsidR="007760E8" w:rsidRPr="007760E8" w:rsidRDefault="007760E8" w:rsidP="006A7404">
      <w:pPr>
        <w:rPr>
          <w:b/>
        </w:rPr>
      </w:pPr>
    </w:p>
    <w:p w:rsidR="006A7404" w:rsidRPr="003F7D0D" w:rsidRDefault="006A7404" w:rsidP="006A7404">
      <w:r w:rsidRPr="003F7D0D">
        <w:rPr>
          <w:b/>
        </w:rPr>
        <w:t>Kontaktpersona:</w:t>
      </w:r>
      <w:r w:rsidRPr="003F7D0D">
        <w:t xml:space="preserve"> _____________________________________________________________</w:t>
      </w:r>
    </w:p>
    <w:p w:rsidR="006A7404" w:rsidRPr="003F7D0D" w:rsidRDefault="006A7404" w:rsidP="006A7404">
      <w:r w:rsidRPr="003F7D0D">
        <w:tab/>
      </w:r>
      <w:r w:rsidRPr="003F7D0D">
        <w:tab/>
      </w:r>
      <w:r w:rsidRPr="003F7D0D">
        <w:tab/>
      </w:r>
      <w:r w:rsidRPr="003F7D0D">
        <w:tab/>
        <w:t>(vārds, uzvārds)</w:t>
      </w:r>
    </w:p>
    <w:p w:rsidR="006A7404" w:rsidRPr="003F7D0D" w:rsidRDefault="006A7404" w:rsidP="006A7404">
      <w:pPr>
        <w:rPr>
          <w:b/>
        </w:rPr>
      </w:pPr>
    </w:p>
    <w:p w:rsidR="00DD0E39" w:rsidRDefault="00DD0E39" w:rsidP="006A7404">
      <w:pPr>
        <w:rPr>
          <w:b/>
        </w:rPr>
      </w:pPr>
      <w:bookmarkStart w:id="0" w:name="_GoBack"/>
      <w:bookmarkEnd w:id="0"/>
    </w:p>
    <w:p w:rsidR="006A7404" w:rsidRPr="003F7D0D" w:rsidRDefault="007760E8" w:rsidP="006A7404">
      <w:r>
        <w:rPr>
          <w:b/>
        </w:rPr>
        <w:t>E</w:t>
      </w:r>
      <w:r w:rsidR="00A4012D">
        <w:rPr>
          <w:b/>
        </w:rPr>
        <w:t>-pasta a</w:t>
      </w:r>
      <w:r w:rsidR="006A7404" w:rsidRPr="003F7D0D">
        <w:rPr>
          <w:b/>
        </w:rPr>
        <w:t>drese rezultātu paziņošanai</w:t>
      </w:r>
      <w:r w:rsidR="006A7404" w:rsidRPr="003F7D0D">
        <w:t>:______________________________________</w:t>
      </w:r>
    </w:p>
    <w:p w:rsidR="006A7404" w:rsidRPr="003F7D0D" w:rsidRDefault="006A7404" w:rsidP="006A7404">
      <w:pPr>
        <w:rPr>
          <w:b/>
        </w:rPr>
      </w:pPr>
    </w:p>
    <w:p w:rsidR="006A7404" w:rsidRPr="003F7D0D" w:rsidRDefault="006A7404" w:rsidP="006A7404">
      <w:pPr>
        <w:rPr>
          <w:b/>
        </w:rPr>
      </w:pPr>
    </w:p>
    <w:p w:rsidR="006A7404" w:rsidRPr="003F7D0D" w:rsidRDefault="007760E8" w:rsidP="006A7404">
      <w:r>
        <w:rPr>
          <w:b/>
        </w:rPr>
        <w:t>Telefons</w:t>
      </w:r>
      <w:r w:rsidR="006A7404" w:rsidRPr="003F7D0D">
        <w:t>:__________</w:t>
      </w:r>
      <w:r w:rsidR="00F93B88" w:rsidRPr="003F7D0D">
        <w:t xml:space="preserve">____________ </w:t>
      </w:r>
      <w:r w:rsidR="006A7404" w:rsidRPr="003F7D0D">
        <w:tab/>
      </w:r>
      <w:r w:rsidR="006A7404" w:rsidRPr="003F7D0D">
        <w:rPr>
          <w:b/>
        </w:rPr>
        <w:t>Paraksts</w:t>
      </w:r>
      <w:r w:rsidR="006A7404" w:rsidRPr="003F7D0D">
        <w:t xml:space="preserve"> ____________________</w:t>
      </w:r>
    </w:p>
    <w:p w:rsidR="006A7404" w:rsidRPr="003F7D0D" w:rsidRDefault="006A7404" w:rsidP="006A7404">
      <w:pPr>
        <w:rPr>
          <w:b/>
        </w:rPr>
      </w:pPr>
    </w:p>
    <w:p w:rsidR="006A7404" w:rsidRPr="003F7D0D" w:rsidRDefault="006A7404" w:rsidP="006A7404">
      <w:pPr>
        <w:rPr>
          <w:b/>
        </w:rPr>
      </w:pPr>
    </w:p>
    <w:p w:rsidR="00AE4DE8" w:rsidRPr="003F7D0D" w:rsidRDefault="006A7404" w:rsidP="006A7404">
      <w:pPr>
        <w:rPr>
          <w:b/>
        </w:rPr>
      </w:pPr>
      <w:r w:rsidRPr="003F7D0D">
        <w:rPr>
          <w:b/>
        </w:rPr>
        <w:t xml:space="preserve">Datums: </w:t>
      </w:r>
      <w:r w:rsidRPr="003F7D0D">
        <w:t>_____________________________</w:t>
      </w:r>
    </w:p>
    <w:sectPr w:rsidR="00AE4DE8" w:rsidRPr="003F7D0D" w:rsidSect="008672E4">
      <w:footerReference w:type="even" r:id="rId8"/>
      <w:footerReference w:type="default" r:id="rId9"/>
      <w:pgSz w:w="12240" w:h="15840"/>
      <w:pgMar w:top="709" w:right="1080" w:bottom="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D73" w:rsidRDefault="00B25D73">
      <w:r>
        <w:separator/>
      </w:r>
    </w:p>
  </w:endnote>
  <w:endnote w:type="continuationSeparator" w:id="0">
    <w:p w:rsidR="00B25D73" w:rsidRDefault="00B2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00" w:rsidRDefault="004C11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1100" w:rsidRDefault="004C11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00" w:rsidRDefault="004C11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2E4">
      <w:rPr>
        <w:rStyle w:val="PageNumber"/>
        <w:noProof/>
      </w:rPr>
      <w:t>2</w:t>
    </w:r>
    <w:r>
      <w:rPr>
        <w:rStyle w:val="PageNumber"/>
      </w:rPr>
      <w:fldChar w:fldCharType="end"/>
    </w:r>
  </w:p>
  <w:p w:rsidR="004C1100" w:rsidRDefault="004C11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D73" w:rsidRDefault="00B25D73">
      <w:r>
        <w:separator/>
      </w:r>
    </w:p>
  </w:footnote>
  <w:footnote w:type="continuationSeparator" w:id="0">
    <w:p w:rsidR="00B25D73" w:rsidRDefault="00B2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75E"/>
    <w:multiLevelType w:val="hybridMultilevel"/>
    <w:tmpl w:val="2CE6C506"/>
    <w:lvl w:ilvl="0" w:tplc="0C9AA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C65D83"/>
    <w:multiLevelType w:val="multilevel"/>
    <w:tmpl w:val="CA4A351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Zero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1E2F3A3C"/>
    <w:multiLevelType w:val="multilevel"/>
    <w:tmpl w:val="FE022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1D14D8D"/>
    <w:multiLevelType w:val="hybridMultilevel"/>
    <w:tmpl w:val="99E20B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79296E"/>
    <w:multiLevelType w:val="multilevel"/>
    <w:tmpl w:val="CA4A351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Zero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71006CD8"/>
    <w:multiLevelType w:val="multilevel"/>
    <w:tmpl w:val="4722557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Zero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751859F6"/>
    <w:multiLevelType w:val="multilevel"/>
    <w:tmpl w:val="FC36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72774F2"/>
    <w:multiLevelType w:val="multilevel"/>
    <w:tmpl w:val="FD66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7EDA3B00"/>
    <w:multiLevelType w:val="multilevel"/>
    <w:tmpl w:val="CA4A351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Zero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79"/>
    <w:rsid w:val="000026F7"/>
    <w:rsid w:val="00002CA9"/>
    <w:rsid w:val="00033FBF"/>
    <w:rsid w:val="00037F71"/>
    <w:rsid w:val="000444C3"/>
    <w:rsid w:val="00050D4A"/>
    <w:rsid w:val="000538EA"/>
    <w:rsid w:val="00060FFB"/>
    <w:rsid w:val="00067F01"/>
    <w:rsid w:val="000712C5"/>
    <w:rsid w:val="00076AA2"/>
    <w:rsid w:val="0009169C"/>
    <w:rsid w:val="00092657"/>
    <w:rsid w:val="000B27AE"/>
    <w:rsid w:val="000B3D2B"/>
    <w:rsid w:val="000B43CD"/>
    <w:rsid w:val="000E13D0"/>
    <w:rsid w:val="000E7883"/>
    <w:rsid w:val="000F640F"/>
    <w:rsid w:val="000F7FE6"/>
    <w:rsid w:val="001004F8"/>
    <w:rsid w:val="00100611"/>
    <w:rsid w:val="00100FF3"/>
    <w:rsid w:val="00101C23"/>
    <w:rsid w:val="00117E81"/>
    <w:rsid w:val="00125998"/>
    <w:rsid w:val="00132F30"/>
    <w:rsid w:val="00140F76"/>
    <w:rsid w:val="00144765"/>
    <w:rsid w:val="00144DFE"/>
    <w:rsid w:val="00146D2D"/>
    <w:rsid w:val="00150D23"/>
    <w:rsid w:val="001524A4"/>
    <w:rsid w:val="00153CC4"/>
    <w:rsid w:val="00166981"/>
    <w:rsid w:val="0016713D"/>
    <w:rsid w:val="00173160"/>
    <w:rsid w:val="00182EC8"/>
    <w:rsid w:val="00183384"/>
    <w:rsid w:val="001A0A8F"/>
    <w:rsid w:val="001A2743"/>
    <w:rsid w:val="001B6B76"/>
    <w:rsid w:val="001D33B7"/>
    <w:rsid w:val="001E2100"/>
    <w:rsid w:val="001E6ECB"/>
    <w:rsid w:val="00206E80"/>
    <w:rsid w:val="002126D5"/>
    <w:rsid w:val="0021541C"/>
    <w:rsid w:val="00216393"/>
    <w:rsid w:val="002409BE"/>
    <w:rsid w:val="002411CC"/>
    <w:rsid w:val="00242049"/>
    <w:rsid w:val="00244890"/>
    <w:rsid w:val="002473E9"/>
    <w:rsid w:val="00253058"/>
    <w:rsid w:val="00253D8F"/>
    <w:rsid w:val="0025535B"/>
    <w:rsid w:val="00257690"/>
    <w:rsid w:val="00260A9E"/>
    <w:rsid w:val="00270941"/>
    <w:rsid w:val="00276504"/>
    <w:rsid w:val="00284B40"/>
    <w:rsid w:val="00286C01"/>
    <w:rsid w:val="00290A67"/>
    <w:rsid w:val="002A3F91"/>
    <w:rsid w:val="002A5D3C"/>
    <w:rsid w:val="002A6233"/>
    <w:rsid w:val="002B4CE8"/>
    <w:rsid w:val="002B53E7"/>
    <w:rsid w:val="002C312E"/>
    <w:rsid w:val="002C4989"/>
    <w:rsid w:val="002D3553"/>
    <w:rsid w:val="002D5F36"/>
    <w:rsid w:val="002E399C"/>
    <w:rsid w:val="002E4C77"/>
    <w:rsid w:val="002F3C25"/>
    <w:rsid w:val="003058B9"/>
    <w:rsid w:val="0032098A"/>
    <w:rsid w:val="00322898"/>
    <w:rsid w:val="00327B70"/>
    <w:rsid w:val="0033235C"/>
    <w:rsid w:val="0034177E"/>
    <w:rsid w:val="00343DC6"/>
    <w:rsid w:val="00344611"/>
    <w:rsid w:val="003448D2"/>
    <w:rsid w:val="00346C54"/>
    <w:rsid w:val="0034768B"/>
    <w:rsid w:val="003538C8"/>
    <w:rsid w:val="0035739D"/>
    <w:rsid w:val="00362FA9"/>
    <w:rsid w:val="00365F5F"/>
    <w:rsid w:val="00382A97"/>
    <w:rsid w:val="0039402C"/>
    <w:rsid w:val="003B5B75"/>
    <w:rsid w:val="003B7DB7"/>
    <w:rsid w:val="003D0ED8"/>
    <w:rsid w:val="003F2E32"/>
    <w:rsid w:val="003F4C8F"/>
    <w:rsid w:val="003F7D0D"/>
    <w:rsid w:val="00411320"/>
    <w:rsid w:val="00425EBB"/>
    <w:rsid w:val="00437721"/>
    <w:rsid w:val="00463C4B"/>
    <w:rsid w:val="00470E9D"/>
    <w:rsid w:val="004713D0"/>
    <w:rsid w:val="00483A08"/>
    <w:rsid w:val="004946D7"/>
    <w:rsid w:val="004949A9"/>
    <w:rsid w:val="004A5691"/>
    <w:rsid w:val="004B4063"/>
    <w:rsid w:val="004B6A33"/>
    <w:rsid w:val="004C1100"/>
    <w:rsid w:val="004F26AF"/>
    <w:rsid w:val="00505FDF"/>
    <w:rsid w:val="00511ECC"/>
    <w:rsid w:val="00531E17"/>
    <w:rsid w:val="005400FE"/>
    <w:rsid w:val="005431A0"/>
    <w:rsid w:val="00563F11"/>
    <w:rsid w:val="0057525F"/>
    <w:rsid w:val="00575423"/>
    <w:rsid w:val="00575EBA"/>
    <w:rsid w:val="00583798"/>
    <w:rsid w:val="0059386B"/>
    <w:rsid w:val="00597393"/>
    <w:rsid w:val="005A17FA"/>
    <w:rsid w:val="005A3424"/>
    <w:rsid w:val="005C084E"/>
    <w:rsid w:val="005C606F"/>
    <w:rsid w:val="005E65D7"/>
    <w:rsid w:val="005F00AD"/>
    <w:rsid w:val="005F0435"/>
    <w:rsid w:val="005F2224"/>
    <w:rsid w:val="005F469C"/>
    <w:rsid w:val="005F7B78"/>
    <w:rsid w:val="0060653F"/>
    <w:rsid w:val="006168EC"/>
    <w:rsid w:val="006301E6"/>
    <w:rsid w:val="00637C52"/>
    <w:rsid w:val="00643A82"/>
    <w:rsid w:val="006451E1"/>
    <w:rsid w:val="00647367"/>
    <w:rsid w:val="006573AD"/>
    <w:rsid w:val="00672236"/>
    <w:rsid w:val="00677068"/>
    <w:rsid w:val="00683EFF"/>
    <w:rsid w:val="006914D0"/>
    <w:rsid w:val="00691518"/>
    <w:rsid w:val="00693D66"/>
    <w:rsid w:val="0069529B"/>
    <w:rsid w:val="006A2738"/>
    <w:rsid w:val="006A4762"/>
    <w:rsid w:val="006A4E68"/>
    <w:rsid w:val="006A7404"/>
    <w:rsid w:val="006B4B1F"/>
    <w:rsid w:val="006C16A1"/>
    <w:rsid w:val="006C2D88"/>
    <w:rsid w:val="006C3085"/>
    <w:rsid w:val="006C65A6"/>
    <w:rsid w:val="006E472A"/>
    <w:rsid w:val="006E4FB9"/>
    <w:rsid w:val="007060FA"/>
    <w:rsid w:val="0071105E"/>
    <w:rsid w:val="00711DBB"/>
    <w:rsid w:val="007251A0"/>
    <w:rsid w:val="007402A3"/>
    <w:rsid w:val="00760954"/>
    <w:rsid w:val="007624BD"/>
    <w:rsid w:val="007760E8"/>
    <w:rsid w:val="00784B64"/>
    <w:rsid w:val="00785300"/>
    <w:rsid w:val="00797B94"/>
    <w:rsid w:val="007A0B36"/>
    <w:rsid w:val="007A36CF"/>
    <w:rsid w:val="007A5765"/>
    <w:rsid w:val="007A6F3A"/>
    <w:rsid w:val="007B14B6"/>
    <w:rsid w:val="007B472E"/>
    <w:rsid w:val="007B4ADD"/>
    <w:rsid w:val="007B62C9"/>
    <w:rsid w:val="007C1533"/>
    <w:rsid w:val="007C52CF"/>
    <w:rsid w:val="007C5A2A"/>
    <w:rsid w:val="007C7E2E"/>
    <w:rsid w:val="007E47D3"/>
    <w:rsid w:val="007F36C8"/>
    <w:rsid w:val="008048B5"/>
    <w:rsid w:val="00804E81"/>
    <w:rsid w:val="00812372"/>
    <w:rsid w:val="00812B67"/>
    <w:rsid w:val="00825F72"/>
    <w:rsid w:val="0083326B"/>
    <w:rsid w:val="00842149"/>
    <w:rsid w:val="008451E1"/>
    <w:rsid w:val="008554F3"/>
    <w:rsid w:val="008619BC"/>
    <w:rsid w:val="00861A4F"/>
    <w:rsid w:val="008672E4"/>
    <w:rsid w:val="00875500"/>
    <w:rsid w:val="00882BFF"/>
    <w:rsid w:val="00892DAD"/>
    <w:rsid w:val="00895DDA"/>
    <w:rsid w:val="008A1DF8"/>
    <w:rsid w:val="008A1EF5"/>
    <w:rsid w:val="008A6273"/>
    <w:rsid w:val="008A6A4C"/>
    <w:rsid w:val="008B096B"/>
    <w:rsid w:val="008B3B3B"/>
    <w:rsid w:val="008D0ED0"/>
    <w:rsid w:val="008D6F60"/>
    <w:rsid w:val="008E14CA"/>
    <w:rsid w:val="008E1875"/>
    <w:rsid w:val="008E68A8"/>
    <w:rsid w:val="008F1A0B"/>
    <w:rsid w:val="0090053D"/>
    <w:rsid w:val="00904432"/>
    <w:rsid w:val="00905E29"/>
    <w:rsid w:val="00922B78"/>
    <w:rsid w:val="00924937"/>
    <w:rsid w:val="00924DF0"/>
    <w:rsid w:val="009258BD"/>
    <w:rsid w:val="00925C2E"/>
    <w:rsid w:val="00927055"/>
    <w:rsid w:val="00937C7A"/>
    <w:rsid w:val="0095442A"/>
    <w:rsid w:val="009577EB"/>
    <w:rsid w:val="00961D71"/>
    <w:rsid w:val="009730EF"/>
    <w:rsid w:val="009741E4"/>
    <w:rsid w:val="009834A8"/>
    <w:rsid w:val="00986D40"/>
    <w:rsid w:val="009902A1"/>
    <w:rsid w:val="00990D77"/>
    <w:rsid w:val="009D0C83"/>
    <w:rsid w:val="009D0F7D"/>
    <w:rsid w:val="009E0306"/>
    <w:rsid w:val="009E1022"/>
    <w:rsid w:val="009E1404"/>
    <w:rsid w:val="009E3979"/>
    <w:rsid w:val="009E49AD"/>
    <w:rsid w:val="009E50BB"/>
    <w:rsid w:val="009E6E78"/>
    <w:rsid w:val="00A02F2F"/>
    <w:rsid w:val="00A07AAA"/>
    <w:rsid w:val="00A277C8"/>
    <w:rsid w:val="00A37424"/>
    <w:rsid w:val="00A4012D"/>
    <w:rsid w:val="00A405AA"/>
    <w:rsid w:val="00A45932"/>
    <w:rsid w:val="00A46D05"/>
    <w:rsid w:val="00A50586"/>
    <w:rsid w:val="00A63055"/>
    <w:rsid w:val="00A72598"/>
    <w:rsid w:val="00A74679"/>
    <w:rsid w:val="00A85637"/>
    <w:rsid w:val="00A92FEE"/>
    <w:rsid w:val="00AA481D"/>
    <w:rsid w:val="00AB6544"/>
    <w:rsid w:val="00AE0D9C"/>
    <w:rsid w:val="00AE4DE8"/>
    <w:rsid w:val="00AE7FF3"/>
    <w:rsid w:val="00AF2685"/>
    <w:rsid w:val="00AF6E3A"/>
    <w:rsid w:val="00AF77D3"/>
    <w:rsid w:val="00B066FE"/>
    <w:rsid w:val="00B07260"/>
    <w:rsid w:val="00B108B8"/>
    <w:rsid w:val="00B147BA"/>
    <w:rsid w:val="00B15F70"/>
    <w:rsid w:val="00B1685D"/>
    <w:rsid w:val="00B21116"/>
    <w:rsid w:val="00B23F5C"/>
    <w:rsid w:val="00B240BE"/>
    <w:rsid w:val="00B257BE"/>
    <w:rsid w:val="00B25D73"/>
    <w:rsid w:val="00B26505"/>
    <w:rsid w:val="00B37E2F"/>
    <w:rsid w:val="00B46423"/>
    <w:rsid w:val="00B708A8"/>
    <w:rsid w:val="00B83A39"/>
    <w:rsid w:val="00B83B3E"/>
    <w:rsid w:val="00B90A00"/>
    <w:rsid w:val="00B90DC5"/>
    <w:rsid w:val="00B91BA1"/>
    <w:rsid w:val="00B95D35"/>
    <w:rsid w:val="00BA06B3"/>
    <w:rsid w:val="00BA1D41"/>
    <w:rsid w:val="00BA3B6D"/>
    <w:rsid w:val="00BB2946"/>
    <w:rsid w:val="00BB3E3C"/>
    <w:rsid w:val="00BC41D7"/>
    <w:rsid w:val="00BC4459"/>
    <w:rsid w:val="00BC6F27"/>
    <w:rsid w:val="00BD17C2"/>
    <w:rsid w:val="00BD3D35"/>
    <w:rsid w:val="00BE0C4F"/>
    <w:rsid w:val="00BF03FE"/>
    <w:rsid w:val="00BF26E8"/>
    <w:rsid w:val="00C01142"/>
    <w:rsid w:val="00C0193F"/>
    <w:rsid w:val="00C04E9D"/>
    <w:rsid w:val="00C0682E"/>
    <w:rsid w:val="00C077D3"/>
    <w:rsid w:val="00C128C1"/>
    <w:rsid w:val="00C154D4"/>
    <w:rsid w:val="00C1728F"/>
    <w:rsid w:val="00C26BB2"/>
    <w:rsid w:val="00C30803"/>
    <w:rsid w:val="00C31D2A"/>
    <w:rsid w:val="00C3249E"/>
    <w:rsid w:val="00C33578"/>
    <w:rsid w:val="00C43DA1"/>
    <w:rsid w:val="00C56811"/>
    <w:rsid w:val="00C665E3"/>
    <w:rsid w:val="00C70071"/>
    <w:rsid w:val="00CA1272"/>
    <w:rsid w:val="00CA3534"/>
    <w:rsid w:val="00CB37F0"/>
    <w:rsid w:val="00CD2756"/>
    <w:rsid w:val="00CE2DDA"/>
    <w:rsid w:val="00CE4F4B"/>
    <w:rsid w:val="00CF4FB9"/>
    <w:rsid w:val="00D024AE"/>
    <w:rsid w:val="00D02E38"/>
    <w:rsid w:val="00D050CC"/>
    <w:rsid w:val="00D0575F"/>
    <w:rsid w:val="00D23D6C"/>
    <w:rsid w:val="00D24E8C"/>
    <w:rsid w:val="00D33163"/>
    <w:rsid w:val="00D33A48"/>
    <w:rsid w:val="00D362C4"/>
    <w:rsid w:val="00D37710"/>
    <w:rsid w:val="00D37F16"/>
    <w:rsid w:val="00D47710"/>
    <w:rsid w:val="00D50340"/>
    <w:rsid w:val="00D50A9B"/>
    <w:rsid w:val="00D53A0C"/>
    <w:rsid w:val="00D668F1"/>
    <w:rsid w:val="00D66951"/>
    <w:rsid w:val="00D67089"/>
    <w:rsid w:val="00D7696C"/>
    <w:rsid w:val="00D77323"/>
    <w:rsid w:val="00D811F5"/>
    <w:rsid w:val="00D93297"/>
    <w:rsid w:val="00D95D8F"/>
    <w:rsid w:val="00DA034E"/>
    <w:rsid w:val="00DA73D3"/>
    <w:rsid w:val="00DB1E40"/>
    <w:rsid w:val="00DB4592"/>
    <w:rsid w:val="00DC4A51"/>
    <w:rsid w:val="00DD0E39"/>
    <w:rsid w:val="00DD368D"/>
    <w:rsid w:val="00DE1290"/>
    <w:rsid w:val="00DE572D"/>
    <w:rsid w:val="00DF3A4B"/>
    <w:rsid w:val="00E01806"/>
    <w:rsid w:val="00E03F9C"/>
    <w:rsid w:val="00E06C5A"/>
    <w:rsid w:val="00E10CC8"/>
    <w:rsid w:val="00E12783"/>
    <w:rsid w:val="00E24185"/>
    <w:rsid w:val="00E30572"/>
    <w:rsid w:val="00E3531C"/>
    <w:rsid w:val="00E35845"/>
    <w:rsid w:val="00E402C1"/>
    <w:rsid w:val="00E457DC"/>
    <w:rsid w:val="00E46005"/>
    <w:rsid w:val="00E51988"/>
    <w:rsid w:val="00E51FFF"/>
    <w:rsid w:val="00E53009"/>
    <w:rsid w:val="00E62989"/>
    <w:rsid w:val="00E7739A"/>
    <w:rsid w:val="00E825F8"/>
    <w:rsid w:val="00E87CDA"/>
    <w:rsid w:val="00E931F5"/>
    <w:rsid w:val="00EA19A5"/>
    <w:rsid w:val="00EA21E7"/>
    <w:rsid w:val="00EA5E3F"/>
    <w:rsid w:val="00EB1C49"/>
    <w:rsid w:val="00EB4B8D"/>
    <w:rsid w:val="00EB73BC"/>
    <w:rsid w:val="00EC2C2E"/>
    <w:rsid w:val="00ED53AC"/>
    <w:rsid w:val="00EE094B"/>
    <w:rsid w:val="00EE18E3"/>
    <w:rsid w:val="00EE4CDB"/>
    <w:rsid w:val="00EF08FE"/>
    <w:rsid w:val="00F04171"/>
    <w:rsid w:val="00F06DC6"/>
    <w:rsid w:val="00F24599"/>
    <w:rsid w:val="00F2591C"/>
    <w:rsid w:val="00F25EF6"/>
    <w:rsid w:val="00F26E8C"/>
    <w:rsid w:val="00F331B3"/>
    <w:rsid w:val="00F3697C"/>
    <w:rsid w:val="00F42BF2"/>
    <w:rsid w:val="00F42DE3"/>
    <w:rsid w:val="00F510A1"/>
    <w:rsid w:val="00F51C04"/>
    <w:rsid w:val="00F53E3D"/>
    <w:rsid w:val="00F53E82"/>
    <w:rsid w:val="00F54A37"/>
    <w:rsid w:val="00F55870"/>
    <w:rsid w:val="00F56A34"/>
    <w:rsid w:val="00F80E71"/>
    <w:rsid w:val="00F84E07"/>
    <w:rsid w:val="00F85F4B"/>
    <w:rsid w:val="00F90E4A"/>
    <w:rsid w:val="00F93B88"/>
    <w:rsid w:val="00F93FA8"/>
    <w:rsid w:val="00FA2A6D"/>
    <w:rsid w:val="00FB3E97"/>
    <w:rsid w:val="00FB5F56"/>
    <w:rsid w:val="00FC06AE"/>
    <w:rsid w:val="00FC2836"/>
    <w:rsid w:val="00FC3AB3"/>
    <w:rsid w:val="00FC6D6E"/>
    <w:rsid w:val="00FC7A22"/>
    <w:rsid w:val="00FD7793"/>
    <w:rsid w:val="00FE21FF"/>
    <w:rsid w:val="00FE22D6"/>
    <w:rsid w:val="00FE63D5"/>
    <w:rsid w:val="00FF09C5"/>
    <w:rsid w:val="00FF15DF"/>
    <w:rsid w:val="00FF1E81"/>
    <w:rsid w:val="00FF3E99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A8CD4DA"/>
  <w15:chartTrackingRefBased/>
  <w15:docId w15:val="{11527E6E-F93E-4BF2-89F2-CE36DC14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bCs/>
      <w:sz w:val="23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  <w:rPr>
      <w:noProof/>
      <w:sz w:val="20"/>
      <w:szCs w:val="20"/>
    </w:rPr>
  </w:style>
  <w:style w:type="paragraph" w:styleId="BodyTextIndent3">
    <w:name w:val="Body Text Indent 3"/>
    <w:basedOn w:val="Normal"/>
    <w:pPr>
      <w:spacing w:after="120"/>
      <w:ind w:left="283"/>
    </w:pPr>
    <w:rPr>
      <w:noProof/>
      <w:sz w:val="16"/>
      <w:szCs w:val="16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ahoma" w:hAnsi="Tahoma"/>
      <w:color w:val="000000"/>
      <w:sz w:val="23"/>
    </w:rPr>
  </w:style>
  <w:style w:type="paragraph" w:styleId="Subtitle">
    <w:name w:val="Subtitle"/>
    <w:basedOn w:val="Normal"/>
    <w:qFormat/>
    <w:pPr>
      <w:jc w:val="center"/>
    </w:pPr>
    <w:rPr>
      <w:szCs w:val="20"/>
    </w:rPr>
  </w:style>
  <w:style w:type="paragraph" w:styleId="CommentText">
    <w:name w:val="annotation text"/>
    <w:basedOn w:val="Normal"/>
    <w:semiHidden/>
    <w:rPr>
      <w:noProof/>
      <w:sz w:val="20"/>
      <w:szCs w:val="20"/>
    </w:rPr>
  </w:style>
  <w:style w:type="paragraph" w:styleId="NormalWeb">
    <w:name w:val="Normal (Web)"/>
    <w:basedOn w:val="Normal"/>
    <w:rPr>
      <w:noProof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noProof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25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32F3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32F30"/>
    <w:rPr>
      <w:b/>
      <w:bCs/>
      <w:noProof w:val="0"/>
    </w:rPr>
  </w:style>
  <w:style w:type="character" w:styleId="Hyperlink">
    <w:name w:val="Hyperlink"/>
    <w:rsid w:val="00A63055"/>
    <w:rPr>
      <w:color w:val="0000FF"/>
      <w:u w:val="single"/>
    </w:rPr>
  </w:style>
  <w:style w:type="paragraph" w:styleId="BodyText">
    <w:name w:val="Body Text"/>
    <w:basedOn w:val="Normal"/>
    <w:rsid w:val="00AE4DE8"/>
    <w:pPr>
      <w:spacing w:after="120"/>
    </w:pPr>
  </w:style>
  <w:style w:type="paragraph" w:styleId="BodyText2">
    <w:name w:val="Body Text 2"/>
    <w:basedOn w:val="Normal"/>
    <w:rsid w:val="00AE4DE8"/>
    <w:pPr>
      <w:spacing w:after="120" w:line="480" w:lineRule="auto"/>
    </w:pPr>
  </w:style>
  <w:style w:type="paragraph" w:styleId="Header">
    <w:name w:val="header"/>
    <w:basedOn w:val="Normal"/>
    <w:rsid w:val="00D24E8C"/>
    <w:pPr>
      <w:tabs>
        <w:tab w:val="center" w:pos="4153"/>
        <w:tab w:val="right" w:pos="8306"/>
      </w:tabs>
    </w:pPr>
  </w:style>
  <w:style w:type="character" w:customStyle="1" w:styleId="c1">
    <w:name w:val="c1"/>
    <w:rsid w:val="00FF15DF"/>
  </w:style>
  <w:style w:type="character" w:styleId="Emphasis">
    <w:name w:val="Emphasis"/>
    <w:basedOn w:val="DefaultParagraphFont"/>
    <w:qFormat/>
    <w:rsid w:val="00F53E82"/>
    <w:rPr>
      <w:i/>
      <w:iCs/>
    </w:rPr>
  </w:style>
  <w:style w:type="character" w:styleId="Strong">
    <w:name w:val="Strong"/>
    <w:basedOn w:val="DefaultParagraphFont"/>
    <w:qFormat/>
    <w:rsid w:val="00F53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0CB2-BEA1-4C10-AD06-618FEE9C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</vt:lpstr>
      <vt:lpstr>Apstiprinu</vt:lpstr>
    </vt:vector>
  </TitlesOfParts>
  <Company>TIC</Company>
  <LinksUpToDate>false</LinksUpToDate>
  <CharactersWithSpaces>657</CharactersWithSpaces>
  <SharedDoc>false</SharedDoc>
  <HLinks>
    <vt:vector size="12" baseType="variant"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abjc.lv/</vt:lpwstr>
      </vt:variant>
      <vt:variant>
        <vt:lpwstr/>
      </vt:variant>
      <vt:variant>
        <vt:i4>6946913</vt:i4>
      </vt:variant>
      <vt:variant>
        <vt:i4>0</vt:i4>
      </vt:variant>
      <vt:variant>
        <vt:i4>0</vt:i4>
      </vt:variant>
      <vt:variant>
        <vt:i4>5</vt:i4>
      </vt:variant>
      <vt:variant>
        <vt:lpwstr>http://www.aluksne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subject/>
  <dc:creator>DaigaZ</dc:creator>
  <cp:keywords/>
  <dc:description/>
  <cp:lastModifiedBy>Žanete LUDVIGA</cp:lastModifiedBy>
  <cp:revision>12</cp:revision>
  <cp:lastPrinted>2018-02-28T15:58:00Z</cp:lastPrinted>
  <dcterms:created xsi:type="dcterms:W3CDTF">2018-02-28T12:40:00Z</dcterms:created>
  <dcterms:modified xsi:type="dcterms:W3CDTF">2021-04-29T08:13:00Z</dcterms:modified>
</cp:coreProperties>
</file>